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C86" w:rsidRDefault="00C50C86" w:rsidP="00C50C86">
      <w:pPr>
        <w:widowControl w:val="0"/>
        <w:jc w:val="center"/>
      </w:pPr>
      <w:bookmarkStart w:id="0" w:name="_GoBack"/>
      <w:bookmarkEnd w:id="0"/>
      <w:r w:rsidRPr="00C50C86">
        <w:rPr>
          <w:b/>
        </w:rPr>
        <w:t>South Carolina General Assembly</w:t>
      </w:r>
    </w:p>
    <w:p w:rsidR="00C50C86" w:rsidRDefault="00C50C86" w:rsidP="00C50C86">
      <w:pPr>
        <w:widowControl w:val="0"/>
        <w:jc w:val="center"/>
      </w:pPr>
      <w:r>
        <w:t>119th Session, 2011-2012</w:t>
      </w:r>
    </w:p>
    <w:p w:rsidR="00C50C86" w:rsidRDefault="00C50C86" w:rsidP="00C50C86">
      <w:pPr>
        <w:widowControl w:val="0"/>
        <w:jc w:val="left"/>
      </w:pPr>
    </w:p>
    <w:p w:rsidR="00C50C86" w:rsidRDefault="00C50C86" w:rsidP="00C50C86">
      <w:pPr>
        <w:widowControl w:val="0"/>
        <w:jc w:val="left"/>
        <w:rPr>
          <w:b/>
        </w:rPr>
      </w:pPr>
      <w:r w:rsidRPr="00C50C86">
        <w:rPr>
          <w:b/>
        </w:rPr>
        <w:t>S.</w:t>
      </w:r>
      <w:r>
        <w:rPr>
          <w:b/>
        </w:rPr>
        <w:t xml:space="preserve"> </w:t>
      </w:r>
      <w:r w:rsidRPr="00C50C86">
        <w:rPr>
          <w:b/>
        </w:rPr>
        <w:t>885</w:t>
      </w:r>
    </w:p>
    <w:p w:rsidR="00C50C86" w:rsidRDefault="00C50C86" w:rsidP="00C50C86">
      <w:pPr>
        <w:widowControl w:val="0"/>
        <w:jc w:val="left"/>
        <w:rPr>
          <w:b/>
        </w:rPr>
      </w:pPr>
    </w:p>
    <w:p w:rsidR="00C50C86" w:rsidRDefault="00C50C86" w:rsidP="00C50C86">
      <w:pPr>
        <w:widowControl w:val="0"/>
        <w:jc w:val="left"/>
      </w:pPr>
      <w:r w:rsidRPr="00C50C86">
        <w:rPr>
          <w:b/>
        </w:rPr>
        <w:t>STATUS INFORMATION</w:t>
      </w:r>
    </w:p>
    <w:p w:rsidR="00C50C86" w:rsidRDefault="00C50C86" w:rsidP="00C50C86">
      <w:pPr>
        <w:widowControl w:val="0"/>
        <w:jc w:val="left"/>
      </w:pPr>
    </w:p>
    <w:p w:rsidR="00C50C86" w:rsidRDefault="00C50C86" w:rsidP="00C50C86">
      <w:pPr>
        <w:widowControl w:val="0"/>
        <w:jc w:val="left"/>
      </w:pPr>
      <w:r>
        <w:t>Senate Resolution</w:t>
      </w:r>
    </w:p>
    <w:p w:rsidR="00C50C86" w:rsidRDefault="00C50C86" w:rsidP="00C50C86">
      <w:pPr>
        <w:widowControl w:val="0"/>
        <w:jc w:val="left"/>
      </w:pPr>
      <w:r>
        <w:t>Sponsors: Senators Nicholson and O'Dell</w:t>
      </w:r>
    </w:p>
    <w:p w:rsidR="00C50C86" w:rsidRDefault="00C50C86" w:rsidP="00C50C86">
      <w:pPr>
        <w:widowControl w:val="0"/>
        <w:jc w:val="left"/>
      </w:pPr>
      <w:r>
        <w:t>Document Path: l:\council\bills\gm\24812bh11.docx</w:t>
      </w:r>
    </w:p>
    <w:p w:rsidR="007B7426" w:rsidRDefault="007B7426" w:rsidP="00C50C86">
      <w:pPr>
        <w:widowControl w:val="0"/>
        <w:jc w:val="left"/>
      </w:pPr>
      <w:r>
        <w:t>Companion/Similar bill(s): 4231</w:t>
      </w:r>
    </w:p>
    <w:p w:rsidR="00C50C86" w:rsidRDefault="00C50C86" w:rsidP="00C50C86">
      <w:pPr>
        <w:widowControl w:val="0"/>
        <w:jc w:val="left"/>
      </w:pPr>
    </w:p>
    <w:p w:rsidR="00C50C86" w:rsidRDefault="00C50C86" w:rsidP="00C50C86">
      <w:pPr>
        <w:widowControl w:val="0"/>
        <w:jc w:val="left"/>
      </w:pPr>
      <w:r>
        <w:t>Introduced in the Senate on May 12, 2011</w:t>
      </w:r>
    </w:p>
    <w:p w:rsidR="00C50C86" w:rsidRDefault="00C50C86" w:rsidP="00C50C86">
      <w:pPr>
        <w:widowControl w:val="0"/>
        <w:jc w:val="left"/>
      </w:pPr>
      <w:r>
        <w:t>Adopted by the Senate on May 12, 2011</w:t>
      </w:r>
    </w:p>
    <w:p w:rsidR="00C50C86" w:rsidRDefault="00C50C86" w:rsidP="00C50C86">
      <w:pPr>
        <w:widowControl w:val="0"/>
        <w:jc w:val="left"/>
      </w:pPr>
    </w:p>
    <w:p w:rsidR="00C50C86" w:rsidRDefault="00C50C86" w:rsidP="00C50C86">
      <w:pPr>
        <w:widowControl w:val="0"/>
        <w:jc w:val="left"/>
      </w:pPr>
      <w:r>
        <w:t xml:space="preserve">Summary: </w:t>
      </w:r>
      <w:r w:rsidR="003B0334">
        <w:t>John Thomas Nave</w:t>
      </w:r>
    </w:p>
    <w:p w:rsidR="00C50C86" w:rsidRDefault="00C50C86" w:rsidP="00C50C86">
      <w:pPr>
        <w:widowControl w:val="0"/>
        <w:jc w:val="left"/>
      </w:pPr>
    </w:p>
    <w:p w:rsidR="00C50C86" w:rsidRDefault="00C50C86" w:rsidP="00C50C86">
      <w:pPr>
        <w:widowControl w:val="0"/>
        <w:jc w:val="left"/>
      </w:pPr>
    </w:p>
    <w:p w:rsidR="00C50C86" w:rsidRDefault="00C50C86" w:rsidP="00C50C86">
      <w:pPr>
        <w:widowControl w:val="0"/>
        <w:tabs>
          <w:tab w:val="center" w:pos="590"/>
          <w:tab w:val="center" w:pos="1440"/>
          <w:tab w:val="left" w:pos="1872"/>
          <w:tab w:val="left" w:pos="9187"/>
        </w:tabs>
        <w:jc w:val="left"/>
      </w:pPr>
      <w:r w:rsidRPr="00C50C86">
        <w:rPr>
          <w:b/>
        </w:rPr>
        <w:t>HISTORY OF LEGISLATIVE ACTIONS</w:t>
      </w:r>
    </w:p>
    <w:p w:rsidR="00C50C86" w:rsidRDefault="00C50C86" w:rsidP="00C50C86">
      <w:pPr>
        <w:widowControl w:val="0"/>
        <w:tabs>
          <w:tab w:val="center" w:pos="590"/>
          <w:tab w:val="center" w:pos="1440"/>
          <w:tab w:val="left" w:pos="1872"/>
          <w:tab w:val="left" w:pos="9187"/>
        </w:tabs>
        <w:jc w:val="left"/>
      </w:pPr>
    </w:p>
    <w:p w:rsidR="00C50C86" w:rsidRPr="00C50C86" w:rsidRDefault="00C50C86" w:rsidP="00C50C86">
      <w:pPr>
        <w:widowControl w:val="0"/>
        <w:tabs>
          <w:tab w:val="center" w:pos="590"/>
          <w:tab w:val="center" w:pos="1440"/>
          <w:tab w:val="left" w:pos="1872"/>
          <w:tab w:val="left" w:pos="9187"/>
        </w:tabs>
        <w:jc w:val="left"/>
      </w:pPr>
      <w:r w:rsidRPr="00C50C86">
        <w:rPr>
          <w:u w:val="single"/>
        </w:rPr>
        <w:tab/>
        <w:t>Date</w:t>
      </w:r>
      <w:r w:rsidRPr="00C50C86">
        <w:rPr>
          <w:u w:val="single"/>
        </w:rPr>
        <w:tab/>
        <w:t>Body</w:t>
      </w:r>
      <w:r w:rsidRPr="00C50C86">
        <w:rPr>
          <w:u w:val="single"/>
        </w:rPr>
        <w:tab/>
        <w:t>Action Description with journal page number</w:t>
      </w:r>
      <w:r w:rsidRPr="00C50C86">
        <w:rPr>
          <w:u w:val="single"/>
        </w:rPr>
        <w:tab/>
      </w:r>
    </w:p>
    <w:p w:rsidR="00874337" w:rsidRDefault="00874337" w:rsidP="00874337">
      <w:pPr>
        <w:widowControl w:val="0"/>
        <w:tabs>
          <w:tab w:val="right" w:pos="1008"/>
          <w:tab w:val="left" w:pos="1152"/>
          <w:tab w:val="left" w:pos="1872"/>
          <w:tab w:val="left" w:pos="9187"/>
        </w:tabs>
        <w:ind w:left="2088" w:hanging="2088"/>
        <w:jc w:val="left"/>
      </w:pPr>
      <w:r>
        <w:tab/>
        <w:t>5/12/2011</w:t>
      </w:r>
      <w:r>
        <w:tab/>
        <w:t>Senate</w:t>
      </w:r>
      <w:r>
        <w:tab/>
      </w:r>
      <w:r w:rsidRPr="00280118">
        <w:t>Introduced and adopted (</w:t>
      </w:r>
      <w:hyperlink r:id="rId7" w:history="1">
        <w:r w:rsidRPr="00280118">
          <w:rPr>
            <w:rStyle w:val="Hyperlink"/>
          </w:rPr>
          <w:t>Senate Journal</w:t>
        </w:r>
        <w:r w:rsidRPr="00280118">
          <w:rPr>
            <w:rStyle w:val="Hyperlink"/>
          </w:rPr>
          <w:noBreakHyphen/>
          <w:t>page 5</w:t>
        </w:r>
      </w:hyperlink>
      <w:r w:rsidRPr="00280118">
        <w:t>)</w:t>
      </w:r>
    </w:p>
    <w:p w:rsidR="00874337" w:rsidRDefault="00874337" w:rsidP="00874337">
      <w:pPr>
        <w:widowControl w:val="0"/>
        <w:tabs>
          <w:tab w:val="right" w:pos="1008"/>
          <w:tab w:val="left" w:pos="1152"/>
          <w:tab w:val="left" w:pos="1872"/>
          <w:tab w:val="left" w:pos="9187"/>
        </w:tabs>
        <w:ind w:left="2088" w:hanging="2088"/>
        <w:jc w:val="left"/>
      </w:pPr>
    </w:p>
    <w:p w:rsidR="00C50C86" w:rsidRPr="00C50C86" w:rsidRDefault="00C50C86" w:rsidP="00C50C86">
      <w:pPr>
        <w:widowControl w:val="0"/>
        <w:tabs>
          <w:tab w:val="right" w:pos="1008"/>
          <w:tab w:val="left" w:pos="1152"/>
          <w:tab w:val="left" w:pos="1872"/>
          <w:tab w:val="left" w:pos="9187"/>
        </w:tabs>
        <w:ind w:left="2088" w:hanging="2088"/>
        <w:jc w:val="left"/>
      </w:pPr>
    </w:p>
    <w:p w:rsidR="00C50C86" w:rsidRDefault="00C50C86" w:rsidP="00C50C86">
      <w:r w:rsidRPr="00C50C86">
        <w:rPr>
          <w:b/>
        </w:rPr>
        <w:t>VERSIONS OF THIS BILL</w:t>
      </w:r>
    </w:p>
    <w:p w:rsidR="00C50C86" w:rsidRDefault="00C50C86" w:rsidP="00C50C86"/>
    <w:p w:rsidR="00C50C86" w:rsidRDefault="00D935DF" w:rsidP="00C50C86">
      <w:hyperlink r:id="rId8" w:history="1">
        <w:r w:rsidR="00C50C86">
          <w:rPr>
            <w:rStyle w:val="Hyperlink"/>
          </w:rPr>
          <w:t>5/12/2011</w:t>
        </w:r>
      </w:hyperlink>
    </w:p>
    <w:p w:rsidR="00C50C86" w:rsidRDefault="00C50C86" w:rsidP="00C50C86"/>
    <w:p w:rsidR="00C50C86" w:rsidRDefault="00C50C86" w:rsidP="00C50C86">
      <w:pPr>
        <w:sectPr w:rsidR="00C50C86" w:rsidSect="00C50C8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0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1BB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6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AT JOHN THOMAS NAVE SET AN EXAMPLE OF LEADERSHIP, INTEGRITY, HONOR, DISCIPLINE, AND SPORTSMANSHIP FOR THE CITIZENS OF GREENWOOD COUNTY, ESPECIALLY THE YOUNG BASEBALL PLAYERS WHOSE LIVES HE TOUCHED.</w:t>
      </w:r>
    </w:p>
    <w:p w:rsidR="00811BBF" w:rsidRDefault="00811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B75" w:rsidRDefault="00811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1B75">
        <w:t>the members of the South Carolina Senate are pleased to learn that the Greenwood County Council will name the stadium at Legion Field in honor of former Mayor John Thomas Nave at a ceremony to be held on June 10, 2011; and</w:t>
      </w:r>
    </w:p>
    <w:p w:rsidR="00B01B75" w:rsidRDefault="00B01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75" w:rsidRDefault="00B01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Mountain City</w:t>
      </w:r>
      <w:r w:rsidR="00AE6C4F">
        <w:t>,</w:t>
      </w:r>
      <w:r>
        <w:t xml:space="preserve"> Tennessee, on September 18, 1921, John Nave moved to Greenwood in 1956; and</w:t>
      </w:r>
    </w:p>
    <w:p w:rsidR="00B01B75" w:rsidRDefault="00B01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75" w:rsidRDefault="00B01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distinction in the United States Air Force and retired after twenty years of honorable service; and</w:t>
      </w:r>
    </w:p>
    <w:p w:rsidR="00B01B75" w:rsidRDefault="00B01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75" w:rsidRDefault="00B01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ohn Nave served the City of Greenwood </w:t>
      </w:r>
      <w:r w:rsidR="00AE6C4F">
        <w:t xml:space="preserve">with dedication </w:t>
      </w:r>
      <w:r>
        <w:t xml:space="preserve">during four terms as mayor, and he served his community as a faithful member of American Legion Post 20 for </w:t>
      </w:r>
      <w:r w:rsidR="00AE6C4F">
        <w:t>more than</w:t>
      </w:r>
      <w:r>
        <w:t xml:space="preserve"> fifty</w:t>
      </w:r>
      <w:r w:rsidR="0061016F">
        <w:noBreakHyphen/>
      </w:r>
      <w:r>
        <w:t>five years before his death on March 3, 2011; and</w:t>
      </w:r>
    </w:p>
    <w:p w:rsidR="00B01B75" w:rsidRDefault="00B01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35" w:rsidRDefault="00AE6C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or over</w:t>
      </w:r>
      <w:r w:rsidR="00B01B75">
        <w:t xml:space="preserve"> fifteen years, he served as chairman of Post 20</w:t>
      </w:r>
      <w:r w:rsidR="0061016F" w:rsidRPr="0061016F">
        <w:t>’</w:t>
      </w:r>
      <w:r w:rsidR="00B01B75">
        <w:t xml:space="preserve">s </w:t>
      </w:r>
      <w:r>
        <w:t>baseball c</w:t>
      </w:r>
      <w:r w:rsidR="00B01B75">
        <w:t>ommittee</w:t>
      </w:r>
      <w:r w:rsidR="00536935">
        <w:t xml:space="preserve">, and he served as </w:t>
      </w:r>
      <w:r w:rsidR="00B01B75">
        <w:t xml:space="preserve">the liaison for </w:t>
      </w:r>
      <w:r w:rsidR="00536935">
        <w:t>Post 20 along with Jeff May, Lander University athletic director, to ensure that a shared baseball field ran effectively and efficiently; and</w:t>
      </w:r>
    </w:p>
    <w:p w:rsidR="00536935" w:rsidRDefault="00536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BBF" w:rsidRDefault="00536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that the Greenwood County Council will honor this dedicated servant of our State and nation by naming the stadium at Legion Field  “John Nave Stadium.”</w:t>
      </w:r>
      <w:r w:rsidR="00811BBF">
        <w:t xml:space="preserve">  Now, therefore,</w:t>
      </w:r>
    </w:p>
    <w:p w:rsidR="00811BBF" w:rsidRDefault="00811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BBF" w:rsidRDefault="00811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11BBF" w:rsidRDefault="00811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1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01B75">
        <w:t>the members of the South Carolina Senate, by this resolution, recognize that John Thomas Nave set an example of leadership, integrity, honor, discipline, and sportsmanship for the citizens of Greenwood County, especially the young baseball players whose lives he touched.</w:t>
      </w:r>
    </w:p>
    <w:p w:rsidR="00AE6C4F" w:rsidRDefault="00AE6C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C4F" w:rsidRDefault="00AE6C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merican Legion Post 20 Commander Derrell Lockaby.</w:t>
      </w:r>
    </w:p>
    <w:p w:rsidR="00940136" w:rsidRDefault="0061016F" w:rsidP="003E3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0136" w:rsidRDefault="00940136" w:rsidP="00C50C86">
      <w:pPr>
        <w:suppressAutoHyphens/>
      </w:pPr>
    </w:p>
    <w:sectPr w:rsidR="00940136" w:rsidSect="00C50C8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C4F" w:rsidRDefault="00AE6C4F" w:rsidP="009F0C77">
      <w:r>
        <w:separator/>
      </w:r>
    </w:p>
  </w:endnote>
  <w:endnote w:type="continuationSeparator" w:id="0">
    <w:p w:rsidR="00AE6C4F" w:rsidRDefault="00AE6C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B1323C-9D7F-4596-B2CC-3B00325EC89D}"/>
    <w:embedBold r:id="rId2" w:fontKey="{62B3F92F-28BB-4C9B-8CB5-7D0C06E88D2B}"/>
  </w:font>
  <w:font w:name="Calibri">
    <w:panose1 w:val="020F0502020204030204"/>
    <w:charset w:val="00"/>
    <w:family w:val="swiss"/>
    <w:pitch w:val="variable"/>
    <w:sig w:usb0="E10002FF" w:usb1="4000ACFF" w:usb2="00000009" w:usb3="00000000" w:csb0="0000019F" w:csb1="00000000"/>
    <w:embedRegular r:id="rId3" w:fontKey="{FD263CDB-1B89-422E-96E9-C9578880220D}"/>
  </w:font>
  <w:font w:name="Tahoma">
    <w:panose1 w:val="020B0604030504040204"/>
    <w:charset w:val="00"/>
    <w:family w:val="swiss"/>
    <w:pitch w:val="variable"/>
    <w:sig w:usb0="21002A87" w:usb1="80000000" w:usb2="00000008" w:usb3="00000000" w:csb0="000101FF" w:csb1="00000000"/>
    <w:embedRegular r:id="rId4" w:fontKey="{A5A41C3F-6002-46F9-8CB6-A74C50AAD5A8}"/>
  </w:font>
  <w:font w:name="Cambria">
    <w:panose1 w:val="02040503050406030204"/>
    <w:charset w:val="00"/>
    <w:family w:val="roman"/>
    <w:pitch w:val="variable"/>
    <w:sig w:usb0="E00002FF" w:usb1="400004FF" w:usb2="00000000" w:usb3="00000000" w:csb0="0000019F" w:csb1="00000000"/>
    <w:embedRegular r:id="rId5" w:fontKey="{ECBA282E-27F8-4F1F-A861-D81F6CAD0C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86" w:rsidRPr="00940136" w:rsidRDefault="00C50C86" w:rsidP="00940136">
    <w:pPr>
      <w:pStyle w:val="Footer"/>
      <w:tabs>
        <w:tab w:val="clear" w:pos="4680"/>
        <w:tab w:val="clear" w:pos="9360"/>
        <w:tab w:val="center" w:pos="2995"/>
      </w:tabs>
      <w:spacing w:before="120"/>
    </w:pPr>
    <w:r>
      <w:t>[885]</w:t>
    </w:r>
    <w:r>
      <w:tab/>
    </w:r>
    <w:r w:rsidR="00D935DF">
      <w:fldChar w:fldCharType="begin"/>
    </w:r>
    <w:r w:rsidR="00D935DF">
      <w:instrText xml:space="preserve"> PAGE  \* MERGEFORMAT </w:instrText>
    </w:r>
    <w:r w:rsidR="00D935DF">
      <w:fldChar w:fldCharType="separate"/>
    </w:r>
    <w:r w:rsidR="00D935DF">
      <w:rPr>
        <w:noProof/>
      </w:rPr>
      <w:t>1</w:t>
    </w:r>
    <w:r w:rsidR="00D935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C4F" w:rsidRDefault="00AE6C4F" w:rsidP="009F0C77">
      <w:r>
        <w:separator/>
      </w:r>
    </w:p>
  </w:footnote>
  <w:footnote w:type="continuationSeparator" w:id="0">
    <w:p w:rsidR="00AE6C4F" w:rsidRDefault="00AE6C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12BH11"/>
    <w:docVar w:name="CoverBillType" w:val="r"/>
    <w:docVar w:name="docpath" w:val="L:\Council\bills\GM\24812BH11.DOCX"/>
    <w:docVar w:name="dvBillNumber" w:val="885"/>
    <w:docVar w:name="dvBillNumberPrefix" w:val="S. "/>
    <w:docVar w:name="dvOriginalBody" w:val="Senate"/>
    <w:docVar w:name="dvSteno" w:val="GM"/>
    <w:docVar w:name="NameofBody" w:val="s"/>
    <w:docVar w:name="vgroup2" w:val="Council"/>
  </w:docVars>
  <w:rsids>
    <w:rsidRoot w:val="009F292D"/>
    <w:rsid w:val="00010C3B"/>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3A69"/>
    <w:rsid w:val="00325348"/>
    <w:rsid w:val="00393688"/>
    <w:rsid w:val="003B0334"/>
    <w:rsid w:val="003C79F8"/>
    <w:rsid w:val="003D411E"/>
    <w:rsid w:val="003E39F7"/>
    <w:rsid w:val="003E3C1E"/>
    <w:rsid w:val="003E6148"/>
    <w:rsid w:val="00400EAA"/>
    <w:rsid w:val="0041760A"/>
    <w:rsid w:val="00456E67"/>
    <w:rsid w:val="004809EE"/>
    <w:rsid w:val="005017CC"/>
    <w:rsid w:val="00511EE9"/>
    <w:rsid w:val="00521E00"/>
    <w:rsid w:val="00536935"/>
    <w:rsid w:val="00577C6C"/>
    <w:rsid w:val="0058501B"/>
    <w:rsid w:val="005A6BDE"/>
    <w:rsid w:val="0061016F"/>
    <w:rsid w:val="006215AA"/>
    <w:rsid w:val="006340D9"/>
    <w:rsid w:val="00643B8E"/>
    <w:rsid w:val="00653E35"/>
    <w:rsid w:val="00665EBC"/>
    <w:rsid w:val="006739D1"/>
    <w:rsid w:val="0069470D"/>
    <w:rsid w:val="006A2BE9"/>
    <w:rsid w:val="006A476C"/>
    <w:rsid w:val="006C6A93"/>
    <w:rsid w:val="006E02F9"/>
    <w:rsid w:val="007139EF"/>
    <w:rsid w:val="00720365"/>
    <w:rsid w:val="00753C04"/>
    <w:rsid w:val="00756946"/>
    <w:rsid w:val="00757F80"/>
    <w:rsid w:val="00771EEC"/>
    <w:rsid w:val="00786819"/>
    <w:rsid w:val="007A325A"/>
    <w:rsid w:val="007B7426"/>
    <w:rsid w:val="007C0F52"/>
    <w:rsid w:val="007E2403"/>
    <w:rsid w:val="007F1523"/>
    <w:rsid w:val="007F509E"/>
    <w:rsid w:val="007F5799"/>
    <w:rsid w:val="007F6947"/>
    <w:rsid w:val="00811BBF"/>
    <w:rsid w:val="00820419"/>
    <w:rsid w:val="00872729"/>
    <w:rsid w:val="00874337"/>
    <w:rsid w:val="00883495"/>
    <w:rsid w:val="008B38F1"/>
    <w:rsid w:val="008F4429"/>
    <w:rsid w:val="008F6049"/>
    <w:rsid w:val="009352BB"/>
    <w:rsid w:val="00940136"/>
    <w:rsid w:val="00990668"/>
    <w:rsid w:val="009B25FB"/>
    <w:rsid w:val="009F0C77"/>
    <w:rsid w:val="009F292D"/>
    <w:rsid w:val="009F4DD1"/>
    <w:rsid w:val="00A64E80"/>
    <w:rsid w:val="00A741D9"/>
    <w:rsid w:val="00A9741D"/>
    <w:rsid w:val="00AD4B17"/>
    <w:rsid w:val="00AE6C4F"/>
    <w:rsid w:val="00B01B75"/>
    <w:rsid w:val="00B10C0C"/>
    <w:rsid w:val="00B26FA6"/>
    <w:rsid w:val="00B741CB"/>
    <w:rsid w:val="00B83DB4"/>
    <w:rsid w:val="00B934F3"/>
    <w:rsid w:val="00BB6347"/>
    <w:rsid w:val="00BD2134"/>
    <w:rsid w:val="00C038D8"/>
    <w:rsid w:val="00C04447"/>
    <w:rsid w:val="00C045DD"/>
    <w:rsid w:val="00C3136F"/>
    <w:rsid w:val="00C3483A"/>
    <w:rsid w:val="00C50C86"/>
    <w:rsid w:val="00C57DAF"/>
    <w:rsid w:val="00C74E9D"/>
    <w:rsid w:val="00C82FD3"/>
    <w:rsid w:val="00CA64AB"/>
    <w:rsid w:val="00CC6B7B"/>
    <w:rsid w:val="00CD3619"/>
    <w:rsid w:val="00CF4447"/>
    <w:rsid w:val="00D405E7"/>
    <w:rsid w:val="00D41D56"/>
    <w:rsid w:val="00D5393D"/>
    <w:rsid w:val="00D6260D"/>
    <w:rsid w:val="00D6662B"/>
    <w:rsid w:val="00D935DF"/>
    <w:rsid w:val="00D95E2F"/>
    <w:rsid w:val="00D970A9"/>
    <w:rsid w:val="00DB3AC0"/>
    <w:rsid w:val="00DE68F0"/>
    <w:rsid w:val="00DF3845"/>
    <w:rsid w:val="00DF7E17"/>
    <w:rsid w:val="00E54CC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0D0A3E-6A06-464A-9D4B-6E9F0F9A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6C4F"/>
    <w:rPr>
      <w:rFonts w:ascii="Tahoma" w:hAnsi="Tahoma" w:cs="Tahoma"/>
      <w:sz w:val="16"/>
      <w:szCs w:val="16"/>
    </w:rPr>
  </w:style>
  <w:style w:type="character" w:customStyle="1" w:styleId="BalloonTextChar">
    <w:name w:val="Balloon Text Char"/>
    <w:basedOn w:val="DefaultParagraphFont"/>
    <w:link w:val="BalloonText"/>
    <w:uiPriority w:val="99"/>
    <w:semiHidden/>
    <w:rsid w:val="00AE6C4F"/>
    <w:rPr>
      <w:rFonts w:ascii="Tahoma" w:eastAsia="Times New Roman" w:hAnsi="Tahoma" w:cs="Tahoma"/>
      <w:sz w:val="16"/>
      <w:szCs w:val="16"/>
    </w:rPr>
  </w:style>
  <w:style w:type="character" w:styleId="Hyperlink">
    <w:name w:val="Hyperlink"/>
    <w:basedOn w:val="DefaultParagraphFont"/>
    <w:uiPriority w:val="99"/>
    <w:unhideWhenUsed/>
    <w:rsid w:val="00C50C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885_20110512.docx" TargetMode="External"/><Relationship Id="rId3" Type="http://schemas.openxmlformats.org/officeDocument/2006/relationships/settings" Target="settings.xml"/><Relationship Id="rId7" Type="http://schemas.openxmlformats.org/officeDocument/2006/relationships/hyperlink" Target="file:///h:\sj%20archive\2011\05-1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90DC-A8B8-4444-8DF1-FA8C5949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7</Words>
  <Characters>2012</Characters>
  <Application>Microsoft Office Word</Application>
  <DocSecurity>4</DocSecurity>
  <Lines>8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85: John Thomas Nave - South Carolina Legislature Online</dc:title>
  <dc:subject/>
  <dc:creator>gailmoore</dc:creator>
  <cp:keywords/>
  <dc:description/>
  <cp:lastModifiedBy>N Cumfer</cp:lastModifiedBy>
  <cp:revision>2</cp:revision>
  <cp:lastPrinted>2011-05-11T19:47:00Z</cp:lastPrinted>
  <dcterms:created xsi:type="dcterms:W3CDTF">2014-11-21T20:56:00Z</dcterms:created>
  <dcterms:modified xsi:type="dcterms:W3CDTF">2014-11-21T20:56:00Z</dcterms:modified>
</cp:coreProperties>
</file>